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AC6219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bookmarkStart w:id="0" w:name="Contrato_ASABCARARE"/>
      <w:bookmarkEnd w:id="0"/>
      <w:r w:rsidRPr="00EE0B9A">
        <w:rPr>
          <w:rFonts w:asciiTheme="minorHAnsi" w:hAnsiTheme="minorHAnsi" w:cstheme="minorHAnsi"/>
          <w:b/>
          <w:color w:val="231F20"/>
          <w:sz w:val="28"/>
        </w:rPr>
        <w:t xml:space="preserve">Asociación prestadora: </w:t>
      </w:r>
      <w:r w:rsidR="0003034D" w:rsidRPr="0003034D">
        <w:rPr>
          <w:rFonts w:asciiTheme="minorHAnsi" w:hAnsiTheme="minorHAnsi" w:cstheme="minorHAnsi"/>
          <w:color w:val="231F20"/>
          <w:sz w:val="28"/>
        </w:rPr>
        <w:t>[</w:t>
      </w:r>
      <w:r w:rsidR="0003034D" w:rsidRPr="0003034D">
        <w:rPr>
          <w:rFonts w:asciiTheme="minorHAnsi" w:hAnsiTheme="minorHAnsi" w:cstheme="minorHAnsi"/>
          <w:color w:val="231F20"/>
          <w:sz w:val="28"/>
          <w:highlight w:val="yellow"/>
        </w:rPr>
        <w:t>Nombre de la Asociación</w:t>
      </w:r>
      <w:r w:rsidR="0003034D" w:rsidRPr="0003034D">
        <w:rPr>
          <w:rFonts w:asciiTheme="minorHAnsi" w:hAnsiTheme="minorHAnsi" w:cstheme="minorHAnsi"/>
          <w:color w:val="231F20"/>
          <w:sz w:val="28"/>
        </w:rPr>
        <w:t>]</w:t>
      </w:r>
    </w:p>
    <w:p w14:paraId="0D83C85A" w14:textId="775C6B90" w:rsidR="002450B1" w:rsidRPr="0003034D" w:rsidRDefault="00AC6219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 w:rsidRPr="0003034D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03034D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</w:rPr>
        <w:t>[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NIT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13A9DDF2" w14:textId="0A91EB6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irección</w:t>
      </w:r>
      <w:r w:rsidR="0003034D" w:rsidRPr="00EE0B9A">
        <w:rPr>
          <w:rFonts w:asciiTheme="minorHAnsi" w:hAnsiTheme="minorHAnsi" w:cstheme="minorHAnsi"/>
          <w:b/>
          <w:color w:val="231F20"/>
          <w:spacing w:val="-3"/>
        </w:rPr>
        <w:t>:</w:t>
      </w:r>
      <w:r w:rsidR="0003034D"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="0003034D">
        <w:rPr>
          <w:rFonts w:asciiTheme="minorHAnsi" w:hAnsiTheme="minorHAnsi" w:cstheme="minorHAnsi"/>
          <w:b/>
          <w:color w:val="231F20"/>
          <w:spacing w:val="-19"/>
        </w:rPr>
        <w:t>[</w:t>
      </w:r>
      <w:r w:rsidR="0003034D" w:rsidRPr="0003034D">
        <w:rPr>
          <w:rFonts w:asciiTheme="minorHAnsi" w:hAnsiTheme="minorHAnsi" w:cstheme="minorHAnsi"/>
          <w:b/>
          <w:color w:val="231F20"/>
          <w:spacing w:val="-19"/>
          <w:highlight w:val="yellow"/>
        </w:rPr>
        <w:t>Campo Dirección</w:t>
      </w:r>
      <w:r w:rsidR="0003034D" w:rsidRPr="0003034D">
        <w:rPr>
          <w:rFonts w:asciiTheme="minorHAnsi" w:hAnsiTheme="minorHAnsi" w:cstheme="minorHAnsi"/>
          <w:b/>
          <w:color w:val="231F20"/>
          <w:spacing w:val="-19"/>
        </w:rPr>
        <w:t>]</w:t>
      </w:r>
    </w:p>
    <w:p w14:paraId="76B437B2" w14:textId="6CF1AAA3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Municipio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7AC99D00" w14:textId="2A3C07D4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Departamento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2398F439" w14:textId="005ECF79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  <w:highlight w:val="yellow"/>
        </w:rPr>
        <w:t>Campo Teléfonos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</w:rPr>
        <w:t>]</w:t>
      </w:r>
    </w:p>
    <w:p w14:paraId="3DDE05D9" w14:textId="737D22B0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  <w:highlight w:val="yellow"/>
        </w:rPr>
        <w:t>Campo Página Web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09933931" w14:textId="6BCB7017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Correo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7005BABB" w14:textId="65263D3A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  <w:highlight w:val="yellow"/>
        </w:rPr>
        <w:t>Campo Horario Atención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</w:rPr>
        <w:t>]</w:t>
      </w:r>
    </w:p>
    <w:p w14:paraId="26D97F09" w14:textId="35AA8D78" w:rsidR="002450B1" w:rsidRPr="00EE0B9A" w:rsidRDefault="00AC6219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Presidente Asociacion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AC6219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AC6219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7A2A0DE7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AC6219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4. Área de prestación del servicio: </w:t>
      </w:r>
      <w:r w:rsidRPr="00EE0B9A">
        <w:rPr>
          <w:rFonts w:asciiTheme="minorHAnsi" w:hAnsiTheme="minorHAnsi" w:cstheme="minorHAnsi"/>
          <w:color w:val="231F20"/>
          <w:spacing w:val="-1"/>
        </w:rPr>
        <w:t>La ASOCIACIÓN 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rá los servicios en la siguiente </w:t>
      </w:r>
      <w:r w:rsidR="00EE0B9A" w:rsidRPr="00EE0B9A">
        <w:rPr>
          <w:rFonts w:asciiTheme="minorHAnsi" w:hAnsiTheme="minorHAnsi" w:cstheme="minorHAnsi"/>
          <w:color w:val="231F20"/>
        </w:rPr>
        <w:t>área</w:t>
      </w:r>
      <w:r w:rsidRPr="00EE0B9A">
        <w:rPr>
          <w:rFonts w:asciiTheme="minorHAnsi" w:hAnsiTheme="minorHAnsi" w:cstheme="minorHAnsi"/>
          <w:color w:val="231F20"/>
        </w:rPr>
        <w:t xml:space="preserve">: </w:t>
      </w:r>
      <w:r w:rsidR="00A60A28" w:rsidRPr="00A60A28">
        <w:rPr>
          <w:rFonts w:asciiTheme="minorHAnsi" w:hAnsiTheme="minorHAnsi" w:cstheme="minorHAnsi"/>
          <w:color w:val="231F20"/>
        </w:rPr>
        <w:t>[</w:t>
      </w:r>
      <w:r w:rsidR="00A60A28" w:rsidRPr="00A60A28">
        <w:rPr>
          <w:rFonts w:asciiTheme="minorHAnsi" w:hAnsiTheme="minorHAnsi" w:cstheme="minorHAnsi"/>
          <w:color w:val="231F20"/>
          <w:highlight w:val="yellow"/>
        </w:rPr>
        <w:t>Vereda</w:t>
      </w:r>
      <w:r w:rsidR="00A60A28" w:rsidRPr="00F41FB8">
        <w:rPr>
          <w:rFonts w:asciiTheme="minorHAnsi" w:hAnsiTheme="minorHAnsi" w:cstheme="minorHAnsi"/>
          <w:color w:val="231F20"/>
        </w:rPr>
        <w:t>]:</w:t>
      </w:r>
      <w:r w:rsidRPr="00F41FB8">
        <w:rPr>
          <w:rFonts w:asciiTheme="minorHAnsi" w:hAnsiTheme="minorHAnsi" w:cstheme="minorHAnsi"/>
          <w:color w:val="231F20"/>
        </w:rPr>
        <w:t xml:space="preserve"> </w:t>
      </w:r>
      <w:r w:rsidR="00F41FB8" w:rsidRPr="00F41FB8">
        <w:rPr>
          <w:rFonts w:asciiTheme="minorHAnsi" w:hAnsiTheme="minorHAnsi" w:cstheme="minorHAnsi"/>
          <w:color w:val="231F20"/>
        </w:rPr>
        <w:t>[</w:t>
      </w:r>
      <w:r w:rsidR="00F41FB8" w:rsidRPr="00F41FB8">
        <w:rPr>
          <w:rFonts w:asciiTheme="minorHAnsi" w:hAnsiTheme="minorHAnsi" w:cstheme="minorHAnsi"/>
          <w:color w:val="231F20"/>
          <w:highlight w:val="yellow"/>
        </w:rPr>
        <w:t>Municipio</w:t>
      </w:r>
      <w:r w:rsidR="00F41FB8" w:rsidRPr="00F41FB8">
        <w:rPr>
          <w:rFonts w:asciiTheme="minorHAnsi" w:hAnsiTheme="minorHAnsi" w:cstheme="minorHAnsi"/>
          <w:color w:val="231F20"/>
        </w:rPr>
        <w:t>]</w:t>
      </w:r>
      <w:r w:rsidR="00F41FB8">
        <w:rPr>
          <w:rFonts w:asciiTheme="minorHAnsi" w:hAnsiTheme="minorHAnsi" w:cstheme="minorHAnsi"/>
          <w:color w:val="231F20"/>
        </w:rPr>
        <w:t xml:space="preserve">, </w:t>
      </w:r>
      <w:r w:rsidR="00F41FB8" w:rsidRPr="00F41FB8">
        <w:rPr>
          <w:rFonts w:asciiTheme="minorHAnsi" w:hAnsiTheme="minorHAnsi" w:cstheme="minorHAnsi"/>
          <w:color w:val="231F20"/>
          <w:spacing w:val="-4"/>
        </w:rPr>
        <w:t>Departamento</w:t>
      </w:r>
      <w:r w:rsidRPr="00F41FB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41FB8">
        <w:rPr>
          <w:rFonts w:asciiTheme="minorHAnsi" w:hAnsiTheme="minorHAnsi" w:cstheme="minorHAnsi"/>
          <w:color w:val="231F20"/>
        </w:rPr>
        <w:t>de</w:t>
      </w:r>
      <w:r w:rsidR="00F41FB8">
        <w:rPr>
          <w:rFonts w:asciiTheme="minorHAnsi" w:hAnsiTheme="minorHAnsi" w:cstheme="minorHAnsi"/>
          <w:color w:val="231F20"/>
        </w:rPr>
        <w:t xml:space="preserve"> [</w:t>
      </w:r>
      <w:r w:rsidR="00F41FB8" w:rsidRPr="00F41FB8">
        <w:rPr>
          <w:rFonts w:asciiTheme="minorHAnsi" w:hAnsiTheme="minorHAnsi" w:cstheme="minorHAnsi"/>
          <w:color w:val="231F20"/>
          <w:highlight w:val="yellow"/>
        </w:rPr>
        <w:t>Departamento</w:t>
      </w:r>
      <w:r w:rsidR="00EE0B9A">
        <w:rPr>
          <w:rFonts w:asciiTheme="minorHAnsi" w:hAnsiTheme="minorHAnsi" w:cstheme="minorHAnsi"/>
          <w:color w:val="231F20"/>
        </w:rPr>
        <w:t>]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AC6219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AC6219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AC6219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AC6219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AC6219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aquella persona natural o </w:t>
      </w:r>
      <w:r w:rsidRPr="00EE0B9A">
        <w:rPr>
          <w:rFonts w:asciiTheme="minorHAnsi" w:hAnsiTheme="minorHAnsi" w:cstheme="minorHAnsi"/>
          <w:color w:val="231F20"/>
        </w:rPr>
        <w:t>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AC6219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l contrato de arrendamiento ante la </w:t>
      </w:r>
      <w:r w:rsidRPr="00EE0B9A">
        <w:rPr>
          <w:rFonts w:asciiTheme="minorHAnsi" w:hAnsiTheme="minorHAnsi" w:cstheme="minorHAnsi"/>
          <w:color w:val="231F20"/>
        </w:rPr>
        <w:t>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AC6219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AC6219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AC6219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AC6219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AC6219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AC6219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contenidos en la legislación, reglamentación y regulación </w:t>
      </w:r>
      <w:r w:rsidRPr="00EE0B9A">
        <w:rPr>
          <w:rFonts w:asciiTheme="minorHAnsi" w:hAnsiTheme="minorHAnsi" w:cstheme="minorHAnsi"/>
          <w:color w:val="231F20"/>
        </w:rPr>
        <w:t>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AC6219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A no presentar </w:t>
      </w:r>
      <w:r w:rsidRPr="00EE0B9A">
        <w:rPr>
          <w:rFonts w:asciiTheme="minorHAnsi" w:hAnsiTheme="minorHAnsi" w:cstheme="minorHAnsi"/>
          <w:color w:val="231F20"/>
        </w:rPr>
        <w:t>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AC6219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AC6219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AC6219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AC6219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AC6219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AC6219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AC6219" w:rsidP="00246AA5">
      <w:pPr>
        <w:pStyle w:val="Prrafodelista"/>
        <w:numPr>
          <w:ilvl w:val="0"/>
          <w:numId w:val="13"/>
        </w:numPr>
      </w:pPr>
      <w:r w:rsidRPr="00246AA5">
        <w:t xml:space="preserve">Hacer buen uso de los servicios, de modo que no </w:t>
      </w:r>
      <w:r w:rsidRPr="00246AA5">
        <w:t>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AC6219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AC6219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 xml:space="preserve">Resolución 330 de 2017 </w:t>
      </w:r>
      <w:r w:rsidRPr="00C723F2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AC6219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AC6219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AC6219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AC6219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AC6219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AC6219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vigente, expedida por la </w:t>
      </w:r>
      <w:r w:rsidRPr="00EE0B9A">
        <w:rPr>
          <w:rFonts w:asciiTheme="minorHAnsi" w:hAnsiTheme="minorHAnsi" w:cstheme="minorHAnsi"/>
          <w:color w:val="231F20"/>
        </w:rPr>
        <w:t>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AC6219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AC6219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AC6219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AC6219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AC6219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AC6219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AC6219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verificará que la factura entregada </w:t>
      </w:r>
      <w:r w:rsidRPr="00EE0B9A">
        <w:rPr>
          <w:rFonts w:asciiTheme="minorHAnsi" w:hAnsiTheme="minorHAnsi" w:cstheme="minorHAnsi"/>
          <w:color w:val="231F20"/>
        </w:rPr>
        <w:t>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AC6219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AC6219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AC6219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AC6219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AC6219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AC6219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AC6219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AC6219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AC6219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AC6219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AC6219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AC6219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 xml:space="preserve">e </w:t>
      </w:r>
      <w:r w:rsidRPr="00EE0B9A">
        <w:rPr>
          <w:rFonts w:asciiTheme="minorHAnsi" w:hAnsiTheme="minorHAnsi" w:cstheme="minorHAnsi"/>
          <w:color w:val="231F20"/>
        </w:rPr>
        <w:t>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AC6219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irección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  <w:highlight w:val="yellow"/>
        </w:rPr>
        <w:t>Campo Dirección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</w:rPr>
        <w:t>]</w:t>
      </w:r>
    </w:p>
    <w:p w14:paraId="5AB9BE20" w14:textId="1D9CEC3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Municipio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22BFB7FB" w14:textId="05951307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  <w:highlight w:val="yellow"/>
        </w:rPr>
        <w:t>Campo Departamento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]</w:t>
      </w:r>
    </w:p>
    <w:p w14:paraId="3001D04E" w14:textId="73A0DEC1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  <w:highlight w:val="yellow"/>
        </w:rPr>
        <w:t>Campo Teléfonos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</w:rPr>
        <w:t>]</w:t>
      </w:r>
    </w:p>
    <w:p w14:paraId="50A11C0C" w14:textId="784067CD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web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  <w:highlight w:val="yellow"/>
        </w:rPr>
        <w:t>Campo Página Web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</w:rPr>
        <w:t>]</w:t>
      </w:r>
    </w:p>
    <w:p w14:paraId="4FBDDEC9" w14:textId="4B77079B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lastRenderedPageBreak/>
        <w:t>Correo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  <w:highlight w:val="yellow"/>
        </w:rPr>
        <w:t>Campo Correo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]</w:t>
      </w:r>
    </w:p>
    <w:p w14:paraId="4218AA79" w14:textId="489B013E" w:rsidR="002450B1" w:rsidRPr="00EE0B9A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Horario Atención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1B4CC554" w14:textId="562E0298" w:rsidR="002450B1" w:rsidRPr="002C6523" w:rsidRDefault="00AC6219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 xml:space="preserve">Cargo del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Presidente Asociacion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AC6219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AC6219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AC6219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AC6219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derecho de </w:t>
      </w:r>
      <w:r w:rsidRPr="00EE0B9A">
        <w:rPr>
          <w:rFonts w:asciiTheme="minorHAnsi" w:hAnsiTheme="minorHAnsi" w:cstheme="minorHAnsi"/>
          <w:color w:val="231F20"/>
        </w:rPr>
        <w:t>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AC6219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AC6219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AC6219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añar o retirar el micromedidor; retirar, romper o adulterar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egales pertinentes, o cuando se </w:t>
      </w:r>
      <w:r w:rsidRPr="00EE0B9A">
        <w:rPr>
          <w:rFonts w:asciiTheme="minorHAnsi" w:hAnsiTheme="minorHAnsi" w:cstheme="minorHAnsi"/>
          <w:color w:val="231F20"/>
        </w:rPr>
        <w:t>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propiedad de la </w:t>
      </w:r>
      <w:r w:rsidRPr="00EE0B9A">
        <w:rPr>
          <w:rFonts w:asciiTheme="minorHAnsi" w:hAnsiTheme="minorHAnsi" w:cstheme="minorHAnsi"/>
          <w:color w:val="231F20"/>
          <w:spacing w:val="-1"/>
        </w:rPr>
        <w:t>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No permitir el </w:t>
      </w:r>
      <w:r w:rsidRPr="00EE0B9A">
        <w:rPr>
          <w:rFonts w:asciiTheme="minorHAnsi" w:hAnsiTheme="minorHAnsi" w:cstheme="minorHAnsi"/>
          <w:color w:val="231F20"/>
        </w:rPr>
        <w:t>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internas a las normas vigentes y </w:t>
      </w:r>
      <w:r w:rsidRPr="00EE0B9A">
        <w:rPr>
          <w:rFonts w:asciiTheme="minorHAnsi" w:hAnsiTheme="minorHAnsi" w:cstheme="minorHAnsi"/>
          <w:color w:val="231F20"/>
        </w:rPr>
        <w:t>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AC6219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AC6219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AC6219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aviso </w:t>
      </w:r>
      <w:r w:rsidRPr="00EE0B9A">
        <w:rPr>
          <w:rFonts w:asciiTheme="minorHAnsi" w:hAnsiTheme="minorHAnsi" w:cstheme="minorHAnsi"/>
          <w:color w:val="231F20"/>
        </w:rPr>
        <w:t>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AC6219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AC6219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AC6219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AC6219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 xml:space="preserve">Cuando se verifique la instalación de acometidas </w:t>
      </w:r>
      <w:r w:rsidRPr="002C6523">
        <w:rPr>
          <w:rFonts w:asciiTheme="minorHAnsi" w:hAnsiTheme="minorHAnsi" w:cstheme="minorHAnsi"/>
          <w:color w:val="231F20"/>
        </w:rPr>
        <w:t>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AC6219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AC6219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AC6219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AC6219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AC6219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AC6219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AC6219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AC6219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AC6219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AC6219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 xml:space="preserve">El presente contrato puede ser modificado en las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AC6219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AC6219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 xml:space="preserve">do o de manera unilateral por </w:t>
      </w:r>
      <w:r w:rsidRPr="00EE0B9A">
        <w:rPr>
          <w:rFonts w:asciiTheme="minorHAnsi" w:hAnsiTheme="minorHAnsi" w:cstheme="minorHAnsi"/>
          <w:color w:val="231F20"/>
        </w:rPr>
        <w:t>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ACIÓN PRESTADORA de los </w:t>
      </w:r>
      <w:r w:rsidRPr="00EE0B9A">
        <w:rPr>
          <w:rFonts w:asciiTheme="minorHAnsi" w:hAnsiTheme="minorHAnsi" w:cstheme="minorHAnsi"/>
          <w:color w:val="231F20"/>
          <w:spacing w:val="-2"/>
        </w:rPr>
        <w:t>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AC6219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AC6219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AC6219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AC6219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AC6219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AC6219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AC6219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la misma, así como las </w:t>
      </w:r>
      <w:r w:rsidRPr="00EE0B9A">
        <w:rPr>
          <w:rFonts w:asciiTheme="minorHAnsi" w:hAnsiTheme="minorHAnsi" w:cstheme="minorHAnsi"/>
          <w:color w:val="231F20"/>
        </w:rPr>
        <w:t>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AC6219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Cuando por reconstrucción o modificación de un inmueble se dificulte la identificación del sitio de entrada de la acometida, el </w:t>
      </w:r>
      <w:r w:rsidRPr="00EE0B9A">
        <w:rPr>
          <w:rFonts w:asciiTheme="minorHAnsi" w:hAnsiTheme="minorHAnsi" w:cstheme="minorHAnsi"/>
          <w:color w:val="231F20"/>
        </w:rPr>
        <w:t>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AC6219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AC6219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AC6219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AC6219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AC6219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AC6219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Campo Especificaiones</w:t>
            </w:r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Campo Diametro</w:t>
            </w:r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F06734">
              <w:rPr>
                <w:rFonts w:asciiTheme="minorHAnsi" w:hAnsiTheme="minorHAnsi" w:cstheme="minorHAnsi"/>
                <w:sz w:val="18"/>
              </w:rPr>
              <w:t>[</w:t>
            </w:r>
            <w:r w:rsidRPr="00F06734">
              <w:rPr>
                <w:rFonts w:asciiTheme="minorHAnsi" w:hAnsiTheme="minorHAnsi" w:cstheme="minorHAnsi"/>
                <w:sz w:val="18"/>
                <w:highlight w:val="yellow"/>
              </w:rPr>
              <w:t>Campo Rango Medicion</w:t>
            </w:r>
            <w:r w:rsidRPr="00F0673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AC6219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identificará a los </w:t>
      </w:r>
      <w:r w:rsidRPr="00EE0B9A">
        <w:rPr>
          <w:rFonts w:asciiTheme="minorHAnsi" w:hAnsiTheme="minorHAnsi" w:cstheme="minorHAnsi"/>
          <w:color w:val="231F20"/>
          <w:spacing w:val="-2"/>
        </w:rPr>
        <w:t>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AC6219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AC6219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AC6219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AC6219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AC6219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AC6219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AC6219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AC6219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AC6219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AC6219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USUARIO realizará, a su cargo, todas las obras requeridas por la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AC6219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AC6219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AC6219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AC6219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</w:rPr>
        <w:t>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AC6219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AC6219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ASOCIACIÓN PRESTADORA entregará el informe de </w:t>
      </w:r>
      <w:r w:rsidRPr="00EE0B9A">
        <w:rPr>
          <w:rFonts w:asciiTheme="minorHAnsi" w:hAnsiTheme="minorHAnsi" w:cstheme="minorHAnsi"/>
          <w:color w:val="231F20"/>
        </w:rPr>
        <w:t>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AC6219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AC6219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</w:t>
      </w:r>
      <w:r w:rsidRPr="00EE0B9A">
        <w:rPr>
          <w:rFonts w:asciiTheme="minorHAnsi" w:hAnsiTheme="minorHAnsi" w:cstheme="minorHAnsi"/>
          <w:color w:val="231F20"/>
        </w:rPr>
        <w:t>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AC6219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AC6219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AC6219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AC6219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dor suministrado y de las </w:t>
      </w:r>
      <w:r w:rsidRPr="00EE0B9A">
        <w:rPr>
          <w:rFonts w:asciiTheme="minorHAnsi" w:hAnsiTheme="minorHAnsi" w:cstheme="minorHAnsi"/>
          <w:color w:val="231F20"/>
        </w:rPr>
        <w:t>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AC6219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AC6219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AC6219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r w:rsidRPr="00EE0B9A">
        <w:rPr>
          <w:rFonts w:asciiTheme="minorHAnsi" w:hAnsiTheme="minorHAnsi" w:cstheme="minorHAnsi"/>
          <w:color w:val="231F20"/>
          <w:spacing w:val="-3"/>
        </w:rPr>
        <w:t>m.c.a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AC6219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 xml:space="preserve">Este contrato de condiciones uniformes está basado y </w:t>
      </w:r>
      <w:r w:rsidRPr="00EE0B9A">
        <w:rPr>
          <w:rFonts w:asciiTheme="minorHAnsi" w:hAnsiTheme="minorHAnsi" w:cstheme="minorHAnsi"/>
          <w:color w:val="231F20"/>
        </w:rPr>
        <w:t>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OMBRE</w:t>
      </w:r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even" r:id="rId14"/>
          <w:headerReference w:type="default" r:id="rId15"/>
          <w:headerReference w:type="first" r:id="rId16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7"/>
      <w:headerReference w:type="default" r:id="rId18"/>
      <w:headerReference w:type="first" r:id="rId19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54123" w14:textId="77777777" w:rsidR="00ED20CE" w:rsidRDefault="00ED20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CDD7" w14:textId="77777777" w:rsidR="00ED20CE" w:rsidRDefault="00ED20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23F" w14:textId="77777777" w:rsidR="00ED20CE" w:rsidRDefault="00ED20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27D959BF" w:rsidR="002450B1" w:rsidRDefault="00ED20CE">
    <w:pPr>
      <w:pStyle w:val="Textoindependiente"/>
      <w:spacing w:line="14" w:lineRule="auto"/>
    </w:pPr>
    <w:r>
      <w:rPr>
        <w:noProof/>
      </w:rPr>
      <w:pict w14:anchorId="5854CC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6" o:spid="_x0000_s1026" type="#_x0000_t75" style="position:absolute;margin-left:0;margin-top:0;width:224.95pt;height:221.95pt;z-index:-25165721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4824FC7E" w:rsidR="00EE0B9A" w:rsidRDefault="00ED20CE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pict w14:anchorId="4DF74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7" o:spid="_x0000_s1027" type="#_x0000_t75" style="position:absolute;left:0;text-align:left;margin-left:0;margin-top:0;width:224.95pt;height:221.95pt;z-index:-251656192;mso-position-horizontal:center;mso-position-horizontal-relative:margin;mso-position-vertical:center;mso-position-vertical-relative:margin" o:allowincell="f">
          <v:imagedata r:id="rId1" o:title="Diseño sin título(2)"/>
        </v:shape>
      </w:pict>
    </w:r>
    <w:r w:rsidR="00EE0B9A"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CAEB" w14:textId="59C80998" w:rsidR="00ED20CE" w:rsidRDefault="00ED20CE">
    <w:pPr>
      <w:pStyle w:val="Encabezado"/>
    </w:pPr>
    <w:r>
      <w:rPr>
        <w:noProof/>
      </w:rPr>
      <w:pict w14:anchorId="6A24F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5" o:spid="_x0000_s1025" type="#_x0000_t75" style="position:absolute;margin-left:0;margin-top:0;width:224.95pt;height:221.95pt;z-index:-25165824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9D6A" w14:textId="156CB0F8" w:rsidR="00ED20CE" w:rsidRDefault="00ED20CE">
    <w:pPr>
      <w:pStyle w:val="Encabezado"/>
    </w:pPr>
    <w:r>
      <w:rPr>
        <w:noProof/>
      </w:rPr>
      <w:pict w14:anchorId="05CDD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9" o:spid="_x0000_s1029" type="#_x0000_t75" style="position:absolute;margin-left:0;margin-top:0;width:224.95pt;height:221.95pt;z-index:-251654144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4584B27E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0EC067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0" o:spid="_x0000_s1030" type="#_x0000_t75" style="position:absolute;margin-left:0;margin-top:0;width:224.95pt;height:221.95pt;z-index:-251653120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E46A" w14:textId="1E728782" w:rsidR="00ED20CE" w:rsidRDefault="00ED20CE">
    <w:pPr>
      <w:pStyle w:val="Encabezado"/>
    </w:pPr>
    <w:r>
      <w:rPr>
        <w:noProof/>
      </w:rPr>
      <w:pict w14:anchorId="2AC547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18" o:spid="_x0000_s1028" type="#_x0000_t75" style="position:absolute;margin-left:0;margin-top:0;width:224.95pt;height:221.95pt;z-index:-25165516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2E32D064" w:rsidR="002450B1" w:rsidRDefault="00ED20CE">
    <w:pPr>
      <w:pStyle w:val="Textoindependiente"/>
      <w:spacing w:line="14" w:lineRule="auto"/>
      <w:rPr>
        <w:sz w:val="2"/>
      </w:rPr>
    </w:pPr>
    <w:r>
      <w:rPr>
        <w:noProof/>
        <w:sz w:val="2"/>
      </w:rPr>
      <w:pict w14:anchorId="6E714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2" o:spid="_x0000_s1032" type="#_x0000_t75" style="position:absolute;margin-left:0;margin-top:0;width:224.95pt;height:221.95pt;z-index:-251651072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FDFD" w14:textId="17EED031" w:rsidR="00ED20CE" w:rsidRDefault="00ED20CE">
    <w:pPr>
      <w:pStyle w:val="Encabezado"/>
    </w:pPr>
    <w:r>
      <w:rPr>
        <w:noProof/>
      </w:rPr>
      <w:pict w14:anchorId="3FB5B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3" o:spid="_x0000_s1033" type="#_x0000_t75" style="position:absolute;margin-left:0;margin-top:0;width:224.95pt;height:221.95pt;z-index:-251650048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EDD8" w14:textId="50FB73ED" w:rsidR="00ED20CE" w:rsidRDefault="00ED20CE">
    <w:pPr>
      <w:pStyle w:val="Encabezado"/>
    </w:pPr>
    <w:r>
      <w:rPr>
        <w:noProof/>
      </w:rPr>
      <w:pict w14:anchorId="599B1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8469521" o:spid="_x0000_s1031" type="#_x0000_t75" style="position:absolute;margin-left:0;margin-top:0;width:224.95pt;height:221.95pt;z-index:-251652096;mso-position-horizontal:center;mso-position-horizontal-relative:margin;mso-position-vertical:center;mso-position-vertical-relative:margin" o:allowincell="f">
          <v:imagedata r:id="rId1" o:title="Diseño sin título(2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AC6219"/>
    <w:rsid w:val="00C47EB7"/>
    <w:rsid w:val="00C723F2"/>
    <w:rsid w:val="00D40DAF"/>
    <w:rsid w:val="00DB2061"/>
    <w:rsid w:val="00DD3BA0"/>
    <w:rsid w:val="00E928EF"/>
    <w:rsid w:val="00ED20CE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25</Pages>
  <Words>7537</Words>
  <Characters>41455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STRUCTOR</cp:lastModifiedBy>
  <cp:revision>20</cp:revision>
  <dcterms:created xsi:type="dcterms:W3CDTF">2023-06-05T14:42:00Z</dcterms:created>
  <dcterms:modified xsi:type="dcterms:W3CDTF">2023-11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